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86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нд Радомир»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ереславцеву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собственника/ нанимателя/ арендатора /иного лиц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(ненужное вычеркнуть)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(Фамилия, Имя, Отчество)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адресу: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 ул. _________________________,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______ кв. _____  тел. ________________________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 ____ _________________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«_____» ______________ 20____ г.__________________________________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-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ссмотреть вопрос о заключении Соглашения о погашении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задолженности по лицевому счёту № __________________ открытому по адресу Екатеринбург, ул. _________________________, дом ______ кв. _____, в сумме ______________ руб. ___________ коп. на дату «____» ___________ 20____ г. за предоставленные жилищно-коммунальные услуги, которая образовалась в связи с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указать причину заключения соглашения о погашении задолженности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______ месяца (-ев).</w:t>
      </w:r>
    </w:p>
    <w:p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оплата в размере _______________________ руб. внесена «___»_______________20___г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</w:t>
      </w:r>
    </w:p>
    <w:p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 на право собственности/найма</w:t>
      </w:r>
    </w:p>
    <w:p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 (при наличии).</w:t>
      </w:r>
    </w:p>
    <w:p>
      <w:pPr>
        <w:pStyle w:val="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                                      Подпись _____________ /_______________ /</w:t>
      </w:r>
    </w:p>
    <w:p>
      <w:pPr>
        <w:pStyle w:val="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о ст.9 ФЗ «О персональных данных» выражаю согласие на обработку предоставленных мною персональных данных, то есть  на   совершение   действий,     предусмотренных  п.  3   ст.  3 Федерального закона от 27.07.2006 № 152-ФЗ «О персональных данных» с момента подписания настоящего заявления до момента полного исполнения условий Соглашения о погашении задолженности или осуществления мероприятий по судебному взысканию суммы моего долга.</w:t>
      </w:r>
    </w:p>
    <w:p>
      <w:pPr>
        <w:pStyle w:val="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                                       Подпись ____________ /_______________ /</w:t>
      </w:r>
    </w:p>
    <w:p>
      <w:pPr>
        <w:pStyle w:val="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1353"/>
        <w:jc w:val="both"/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851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734DD8"/>
    <w:multiLevelType w:val="multilevel"/>
    <w:tmpl w:val="4E734DD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8B"/>
    <w:rsid w:val="000D5313"/>
    <w:rsid w:val="001444A4"/>
    <w:rsid w:val="00586B8B"/>
    <w:rsid w:val="085A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38524-E78A-4DDA-B7AE-4555FE49B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7</Words>
  <Characters>3405</Characters>
  <Lines>28</Lines>
  <Paragraphs>7</Paragraphs>
  <TotalTime>16</TotalTime>
  <ScaleCrop>false</ScaleCrop>
  <LinksUpToDate>false</LinksUpToDate>
  <CharactersWithSpaces>3995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8:15:00Z</dcterms:created>
  <dc:creator>User</dc:creator>
  <cp:lastModifiedBy>User</cp:lastModifiedBy>
  <dcterms:modified xsi:type="dcterms:W3CDTF">2021-06-18T07:02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